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73" w:rsidRPr="00691856" w:rsidRDefault="000B1473" w:rsidP="000B14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5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B1473" w:rsidRPr="00691856" w:rsidRDefault="000B1473" w:rsidP="000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0B1473" w:rsidRPr="00691856" w:rsidRDefault="000B1473" w:rsidP="000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0B1473" w:rsidRPr="00691856" w:rsidRDefault="000B1473" w:rsidP="000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D35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ь </w:t>
      </w:r>
      <w:r w:rsidR="00E8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B1473" w:rsidRPr="00691856" w:rsidRDefault="000B1473" w:rsidP="000B1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1"/>
        <w:gridCol w:w="212"/>
        <w:gridCol w:w="1772"/>
        <w:gridCol w:w="1560"/>
        <w:gridCol w:w="2130"/>
      </w:tblGrid>
      <w:tr w:rsidR="000B1473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0B1473" w:rsidP="001E7AA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0B1473" w:rsidP="001E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1E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1E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1E7AA9" w:rsidP="001E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0B1473" w:rsidP="001E7AA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DC2B59" w:rsidRPr="00691856" w:rsidRDefault="00DC2B59" w:rsidP="001E7AA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0B1473" w:rsidRPr="00691856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691856" w:rsidRDefault="000B1473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0B1473" w:rsidRPr="00691856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691856" w:rsidRDefault="000B1473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0B1473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90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0B1473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90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691856" w:rsidRDefault="000B1473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90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691856" w:rsidRDefault="000B1473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803F2A" w:rsidP="001E7AA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оординаци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1473"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етодистами отдела </w:t>
            </w:r>
            <w:proofErr w:type="spellStart"/>
            <w:r w:rsidR="000B1473"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МиИР</w:t>
            </w:r>
            <w:proofErr w:type="spellEnd"/>
            <w:r w:rsidR="000B1473"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73" w:rsidRPr="00691856" w:rsidRDefault="000B1473" w:rsidP="001E7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18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КУДПО 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ЦРО»               </w:t>
            </w:r>
            <w:r w:rsidRPr="006918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ЦО -          </w:t>
            </w:r>
            <w:r w:rsidRPr="0069185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Ядринцевская,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3E" w:rsidRPr="00FE08B2" w:rsidRDefault="00FE08B2" w:rsidP="001E7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17.02.2020</w:t>
            </w:r>
          </w:p>
          <w:p w:rsidR="00FE08B2" w:rsidRPr="00E84F9C" w:rsidRDefault="00FE08B2" w:rsidP="001E7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1E7AA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515553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691856" w:rsidRDefault="00515553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691856" w:rsidRDefault="00515553" w:rsidP="001E7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о старшими методистами (районы, округ):</w:t>
            </w:r>
          </w:p>
          <w:p w:rsidR="00515553" w:rsidRPr="00691856" w:rsidRDefault="00515553" w:rsidP="001E7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691856" w:rsidRDefault="00515553" w:rsidP="000E062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856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</w:p>
          <w:p w:rsidR="00515553" w:rsidRPr="00691856" w:rsidRDefault="00515553" w:rsidP="000E062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8C" w:rsidRPr="00691856" w:rsidRDefault="00E84F9C" w:rsidP="00E84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9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***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691856" w:rsidRDefault="00515553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515553" w:rsidRPr="00691856" w:rsidRDefault="00515553" w:rsidP="001E7AA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D79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79" w:rsidRPr="00691856" w:rsidRDefault="00DD3D79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79" w:rsidRPr="00691856" w:rsidRDefault="00803F2A" w:rsidP="001E7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оординаци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D79"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етодистами отдела </w:t>
            </w:r>
            <w:proofErr w:type="spellStart"/>
            <w:r w:rsidR="00DD3D79"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МиИР</w:t>
            </w:r>
            <w:proofErr w:type="spellEnd"/>
            <w:r w:rsidR="00DD3D79"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ов и округа города, курирующих </w:t>
            </w:r>
            <w:r w:rsidR="00DD3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ое общее </w:t>
            </w:r>
            <w:r w:rsidR="00DD3D79"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79" w:rsidRPr="00691856" w:rsidRDefault="00DD3D79" w:rsidP="000E062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856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</w:p>
          <w:p w:rsidR="00DD3D79" w:rsidRPr="00691856" w:rsidRDefault="00DD3D79" w:rsidP="000E062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79" w:rsidRPr="00691856" w:rsidRDefault="00E84F9C" w:rsidP="00E84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9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***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79" w:rsidRPr="00691856" w:rsidRDefault="00DD3D79" w:rsidP="001E7AA9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DD3D79" w:rsidRPr="00691856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D3D79" w:rsidRPr="00691856" w:rsidRDefault="00DD3D79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DD3D79" w:rsidRPr="00691856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D3D79" w:rsidRPr="00691856" w:rsidRDefault="00DD3D79" w:rsidP="001E7AA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346015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5" w:rsidRPr="00691856" w:rsidRDefault="00346015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5" w:rsidRPr="003640CD" w:rsidRDefault="00E31F11" w:rsidP="00346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школьных библиотекарей </w:t>
            </w:r>
            <w:r w:rsidR="00346015" w:rsidRPr="003640CD">
              <w:rPr>
                <w:rFonts w:ascii="Times New Roman" w:hAnsi="Times New Roman" w:cs="Times New Roman"/>
                <w:sz w:val="24"/>
                <w:szCs w:val="24"/>
              </w:rPr>
              <w:t>«Роль школьной библиотеки в реализации ФГО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7" w:rsidRDefault="00346015" w:rsidP="000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46015" w:rsidRPr="003640CD" w:rsidRDefault="00900F47" w:rsidP="00900F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346015" w:rsidRPr="003640CD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5" w:rsidRDefault="00346015" w:rsidP="00346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  <w:r w:rsidR="00FE0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6C73" w:rsidRPr="003640CD" w:rsidRDefault="00D16C73" w:rsidP="00346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5" w:rsidRPr="003640CD" w:rsidRDefault="00973273" w:rsidP="00346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Буторина </w:t>
            </w:r>
            <w:r w:rsidR="00FE08B2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="00FE08B2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="00346015"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6015" w:rsidRPr="00027870">
              <w:rPr>
                <w:rFonts w:ascii="Times New Roman" w:hAnsi="Times New Roman" w:cs="Times New Roman"/>
              </w:rPr>
              <w:t>руководитель РМО</w:t>
            </w:r>
          </w:p>
        </w:tc>
      </w:tr>
      <w:tr w:rsidR="00F81EE6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691856" w:rsidRDefault="00F81EE6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3640CD" w:rsidRDefault="00F81EE6" w:rsidP="00C2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Семинар по теме: «Современные технологии в практике учителей математик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81EE6" w:rsidRPr="003640CD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F81EE6" w:rsidRPr="003640CD" w:rsidRDefault="00F81EE6" w:rsidP="00C2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3640CD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1EE6" w:rsidRPr="003640CD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Default="00F81EE6" w:rsidP="00C25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Буторина 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1EE6" w:rsidRPr="00027870" w:rsidRDefault="00F81EE6" w:rsidP="00C253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  <w:r w:rsidRPr="00027870">
              <w:rPr>
                <w:rFonts w:ascii="Times New Roman" w:hAnsi="Times New Roman"/>
              </w:rPr>
              <w:t>РМО</w:t>
            </w:r>
          </w:p>
        </w:tc>
      </w:tr>
      <w:tr w:rsidR="00F81EE6" w:rsidRPr="00691856" w:rsidTr="00142841">
        <w:trPr>
          <w:trHeight w:val="9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691856" w:rsidRDefault="00F81EE6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3640CD" w:rsidRDefault="00F81EE6" w:rsidP="00C2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научно-практический семинар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учебно-воспитательного процесса в условиях инклюзивного обучения детей с ОВЗ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3640CD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  <w:p w:rsidR="00F81EE6" w:rsidRPr="003640CD" w:rsidRDefault="00F81EE6" w:rsidP="00C253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Default="00F81EE6" w:rsidP="00C253BB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Буторина </w:t>
            </w:r>
          </w:p>
          <w:p w:rsidR="00F81EE6" w:rsidRPr="009A1F6C" w:rsidRDefault="00F81EE6" w:rsidP="00C253BB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Орлова, руководитель РМО</w:t>
            </w:r>
          </w:p>
        </w:tc>
      </w:tr>
      <w:tr w:rsidR="00F81EE6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691856" w:rsidRDefault="00F81EE6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3640CD" w:rsidRDefault="00F81EE6" w:rsidP="00C2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Районная олимпиада учителей русского языка</w:t>
            </w:r>
          </w:p>
          <w:p w:rsidR="00F81EE6" w:rsidRPr="003640CD" w:rsidRDefault="00F81EE6" w:rsidP="00C2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81EE6" w:rsidRPr="003640CD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СОШ 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  <w:p w:rsidR="00F81EE6" w:rsidRPr="003640CD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3640CD" w:rsidRDefault="00F81EE6" w:rsidP="00C2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Таран, </w:t>
            </w:r>
            <w:r w:rsidRPr="00027870">
              <w:rPr>
                <w:rFonts w:ascii="Times New Roman" w:hAnsi="Times New Roman" w:cs="Times New Roman"/>
              </w:rPr>
              <w:t>руководитель РМО</w:t>
            </w:r>
          </w:p>
        </w:tc>
      </w:tr>
      <w:tr w:rsidR="00F81EE6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691856" w:rsidRDefault="00F81EE6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3640CD" w:rsidRDefault="00F81EE6" w:rsidP="00C2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 а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укцион педагогических идей «Это у меня хорошо получаетс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81EE6" w:rsidRPr="003640CD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  <w:p w:rsidR="00F81EE6" w:rsidRPr="003640CD" w:rsidRDefault="00F81EE6" w:rsidP="00C25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E6" w:rsidRPr="003640CD" w:rsidRDefault="00F81EE6" w:rsidP="00C2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Таран, </w:t>
            </w:r>
            <w:r w:rsidRPr="00027870">
              <w:rPr>
                <w:rFonts w:ascii="Times New Roman" w:hAnsi="Times New Roman" w:cs="Times New Roman"/>
              </w:rPr>
              <w:t>руководитель РМО</w:t>
            </w:r>
          </w:p>
        </w:tc>
      </w:tr>
      <w:tr w:rsidR="00C253BB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691856" w:rsidRDefault="00C253BB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900F47" w:rsidRDefault="00C253BB" w:rsidP="00C253BB">
            <w:pPr>
              <w:pStyle w:val="af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341377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F4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0F47">
              <w:rPr>
                <w:rFonts w:ascii="Times New Roman" w:hAnsi="Times New Roman"/>
                <w:sz w:val="24"/>
                <w:szCs w:val="24"/>
              </w:rPr>
              <w:t>Фоомиран</w:t>
            </w:r>
            <w:proofErr w:type="spellEnd"/>
            <w:r w:rsidRPr="00900F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7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C253BB" w:rsidRPr="00341377" w:rsidRDefault="00C253BB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77">
              <w:rPr>
                <w:rFonts w:ascii="Times New Roman" w:hAnsi="Times New Roman" w:cs="Times New Roman"/>
                <w:sz w:val="24"/>
                <w:szCs w:val="24"/>
              </w:rPr>
              <w:t>СОШ №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341377" w:rsidRDefault="00C253BB" w:rsidP="00C2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7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F47">
              <w:rPr>
                <w:rFonts w:ascii="Times New Roman" w:hAnsi="Times New Roman" w:cs="Times New Roman"/>
              </w:rPr>
              <w:t>Мошенец</w:t>
            </w:r>
            <w:proofErr w:type="spellEnd"/>
            <w:r w:rsidRPr="00900F47">
              <w:rPr>
                <w:rFonts w:ascii="Times New Roman" w:hAnsi="Times New Roman" w:cs="Times New Roman"/>
              </w:rPr>
              <w:t xml:space="preserve">  </w:t>
            </w:r>
          </w:p>
          <w:p w:rsidR="00C253BB" w:rsidRPr="00900F47" w:rsidRDefault="00C253BB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F47">
              <w:rPr>
                <w:rFonts w:ascii="Times New Roman" w:hAnsi="Times New Roman" w:cs="Times New Roman"/>
              </w:rPr>
              <w:t>Татьяна Валерьевна</w:t>
            </w:r>
          </w:p>
        </w:tc>
      </w:tr>
      <w:tr w:rsidR="00C253BB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691856" w:rsidRDefault="00C253BB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C119A4" w:rsidRDefault="00C253BB" w:rsidP="00C253BB">
            <w:pPr>
              <w:pStyle w:val="a3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еминар-практикум «Активные формы работы педагога-психолога с </w:t>
            </w:r>
            <w:r w:rsidRPr="00C1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ями </w:t>
            </w:r>
            <w:proofErr w:type="gramStart"/>
            <w:r w:rsidRPr="00C1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1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C119A4" w:rsidRDefault="00C253BB" w:rsidP="00C253BB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ДПО </w:t>
            </w:r>
            <w:proofErr w:type="spellStart"/>
            <w:r w:rsidRPr="00C1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ОиЗ</w:t>
            </w:r>
            <w:proofErr w:type="spellEnd"/>
            <w:r w:rsidRPr="00C1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гис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C119A4" w:rsidRDefault="00C253BB" w:rsidP="00C253BB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C119A4" w:rsidRDefault="00C253BB" w:rsidP="00C2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4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Л.Н.  </w:t>
            </w:r>
            <w:proofErr w:type="spellStart"/>
            <w:r w:rsidRPr="00C119A4">
              <w:rPr>
                <w:rFonts w:ascii="Times New Roman" w:hAnsi="Times New Roman" w:cs="Times New Roman"/>
                <w:sz w:val="24"/>
                <w:szCs w:val="24"/>
              </w:rPr>
              <w:t>Лукшис</w:t>
            </w:r>
            <w:proofErr w:type="spellEnd"/>
            <w:r w:rsidRPr="00C119A4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  <w:p w:rsidR="00C253BB" w:rsidRPr="00C119A4" w:rsidRDefault="00C253BB" w:rsidP="00C2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A4">
              <w:rPr>
                <w:rFonts w:ascii="Times New Roman" w:hAnsi="Times New Roman" w:cs="Times New Roman"/>
                <w:sz w:val="24"/>
                <w:szCs w:val="24"/>
              </w:rPr>
              <w:t>Демянчук</w:t>
            </w:r>
            <w:proofErr w:type="spellEnd"/>
            <w:r w:rsidRPr="00C119A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C253BB" w:rsidRPr="00C119A4" w:rsidRDefault="00C253BB" w:rsidP="00C2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Р.Ю.</w:t>
            </w:r>
          </w:p>
        </w:tc>
      </w:tr>
      <w:tr w:rsidR="00C253BB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691856" w:rsidRDefault="00C253BB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B469B4" w:rsidRDefault="00C253BB" w:rsidP="00C2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географии «Обучение детей с ОВЗ на уроках ге</w:t>
            </w:r>
            <w:r w:rsidR="00E14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253BB" w:rsidRPr="00B469B4" w:rsidRDefault="00E14E3E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 w:rsidP="00C2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  <w:p w:rsidR="00C253BB" w:rsidRDefault="00C253BB" w:rsidP="00C2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9167B" w:rsidRPr="0099167B" w:rsidRDefault="00E14E3E" w:rsidP="00E14E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мар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 w:rsidP="00C2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Буторина </w:t>
            </w:r>
          </w:p>
          <w:p w:rsidR="00C253BB" w:rsidRDefault="00C253BB" w:rsidP="00C2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П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C253BB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691856" w:rsidRDefault="00C253BB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9A45D5" w:rsidRDefault="00C253BB" w:rsidP="00C25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ое совещание старших воспитателей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 w:rsidP="00C253BB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eastAsia="Calibri" w:hAnsi="Times New Roman" w:cs="Times New Roman"/>
                <w:sz w:val="24"/>
                <w:szCs w:val="24"/>
              </w:rPr>
              <w:t>ТГМ</w:t>
            </w:r>
          </w:p>
          <w:p w:rsidR="00C253BB" w:rsidRPr="009A45D5" w:rsidRDefault="00C253BB" w:rsidP="00C253BB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 w:rsidP="00C253BB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.2020</w:t>
            </w:r>
          </w:p>
          <w:p w:rsidR="00C253BB" w:rsidRPr="009A45D5" w:rsidRDefault="00C253BB" w:rsidP="00C253BB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 w:rsidP="00C253BB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 Сороковик</w:t>
            </w:r>
          </w:p>
          <w:p w:rsidR="00C253BB" w:rsidRPr="00561CD1" w:rsidRDefault="00C253BB" w:rsidP="00C253BB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C253BB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691856" w:rsidRDefault="00C253BB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997FE8" w:rsidRDefault="00C253BB" w:rsidP="00C25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практикум для музыкальных руководителей ДОУ «Взаимодействие музыкального руководителя с родительской и педагогической общественностью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C253BB" w:rsidRPr="00FE08B2" w:rsidRDefault="00C253BB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206, к.2</w:t>
            </w:r>
          </w:p>
          <w:p w:rsidR="00C253BB" w:rsidRPr="00997FE8" w:rsidRDefault="00C253BB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E8">
              <w:rPr>
                <w:rFonts w:ascii="Times New Roman" w:hAnsi="Times New Roman" w:cs="Times New Roman"/>
                <w:sz w:val="20"/>
                <w:szCs w:val="20"/>
              </w:rPr>
              <w:t>(Дениса Давыдова, 20а)</w:t>
            </w:r>
          </w:p>
          <w:p w:rsidR="00C253BB" w:rsidRPr="00561CD1" w:rsidRDefault="00C253BB" w:rsidP="00C253BB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997FE8" w:rsidRDefault="00C253BB" w:rsidP="00C253BB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FE8">
              <w:rPr>
                <w:rFonts w:ascii="Times New Roman" w:eastAsia="Calibri" w:hAnsi="Times New Roman" w:cs="Times New Roman"/>
                <w:sz w:val="24"/>
                <w:szCs w:val="24"/>
              </w:rPr>
              <w:t>19.02.2020</w:t>
            </w:r>
          </w:p>
          <w:p w:rsidR="00C253BB" w:rsidRPr="00561CD1" w:rsidRDefault="00C253BB" w:rsidP="00C253BB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</w:rPr>
            </w:pPr>
            <w:r w:rsidRPr="00997FE8">
              <w:rPr>
                <w:rFonts w:ascii="Times New Roman" w:eastAsia="Calibri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 w:rsidP="00C253BB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  <w:p w:rsidR="00C253BB" w:rsidRPr="00997FE8" w:rsidRDefault="00C253BB" w:rsidP="00C253BB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</w:rPr>
            </w:pPr>
            <w:r w:rsidRPr="00997FE8">
              <w:rPr>
                <w:rFonts w:ascii="Times New Roman" w:eastAsia="Calibri" w:hAnsi="Times New Roman" w:cs="Times New Roman"/>
              </w:rPr>
              <w:t xml:space="preserve">Н.В. </w:t>
            </w:r>
            <w:proofErr w:type="spellStart"/>
            <w:r w:rsidRPr="00997FE8">
              <w:rPr>
                <w:rFonts w:ascii="Times New Roman" w:eastAsia="Calibri" w:hAnsi="Times New Roman" w:cs="Times New Roman"/>
              </w:rPr>
              <w:t>Полковникова</w:t>
            </w:r>
            <w:proofErr w:type="spellEnd"/>
            <w:r w:rsidRPr="00997FE8">
              <w:rPr>
                <w:rFonts w:ascii="Times New Roman" w:eastAsia="Calibri" w:hAnsi="Times New Roman" w:cs="Times New Roman"/>
              </w:rPr>
              <w:t>,</w:t>
            </w:r>
            <w:r w:rsidRPr="00997FE8">
              <w:rPr>
                <w:rFonts w:ascii="Times New Roman" w:hAnsi="Times New Roman" w:cs="Times New Roman"/>
              </w:rPr>
              <w:t xml:space="preserve"> руководитель РМО</w:t>
            </w:r>
          </w:p>
        </w:tc>
      </w:tr>
      <w:tr w:rsidR="00C253BB" w:rsidRPr="00691856" w:rsidTr="00142841">
        <w:trPr>
          <w:trHeight w:val="11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691856" w:rsidRDefault="00C253BB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492447" w:rsidRDefault="00C253BB" w:rsidP="00C25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44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мастерская для воспитателей ДОУ «Развитие художественного восприятия средствами искусств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Default="00C253BB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C253BB" w:rsidRPr="00FE08B2" w:rsidRDefault="00C253BB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493, к.2</w:t>
            </w:r>
          </w:p>
          <w:p w:rsidR="00C253BB" w:rsidRPr="00997FE8" w:rsidRDefault="00C253BB" w:rsidP="00C2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зунова, 22</w:t>
            </w:r>
            <w:r w:rsidRPr="00997F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53BB" w:rsidRPr="00561CD1" w:rsidRDefault="00C253BB" w:rsidP="00C253BB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997FE8" w:rsidRDefault="00C253BB" w:rsidP="00C253BB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997FE8">
              <w:rPr>
                <w:rFonts w:ascii="Times New Roman" w:eastAsia="Calibri" w:hAnsi="Times New Roman" w:cs="Times New Roman"/>
                <w:sz w:val="24"/>
                <w:szCs w:val="24"/>
              </w:rPr>
              <w:t>.02.2020</w:t>
            </w:r>
          </w:p>
          <w:p w:rsidR="00C253BB" w:rsidRPr="00561CD1" w:rsidRDefault="00C253BB" w:rsidP="00C253BB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</w:rPr>
            </w:pPr>
            <w:r w:rsidRPr="00997FE8">
              <w:rPr>
                <w:rFonts w:ascii="Times New Roman" w:eastAsia="Calibri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561CD1" w:rsidRDefault="00C253BB" w:rsidP="00C253BB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C253BB" w:rsidRPr="00691856" w:rsidTr="00142841">
        <w:trPr>
          <w:trHeight w:val="9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691856" w:rsidRDefault="00C253BB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8A4182" w:rsidRDefault="00C253BB" w:rsidP="00C2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Круглый стол «Стратегии подготовки к итоговой аттестации по информатике (ОГЭ, ЕГЭ)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8A4182" w:rsidRDefault="00C253BB" w:rsidP="00C253BB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253BB" w:rsidRPr="008A4182" w:rsidRDefault="00C253BB" w:rsidP="00C253BB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ицей №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9C48E1" w:rsidRDefault="00C253BB" w:rsidP="00C253B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BB" w:rsidRPr="008A4182" w:rsidRDefault="00C253BB" w:rsidP="00C253BB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Буторина </w:t>
            </w: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А.Б.Ш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836B9C" w:rsidRPr="00691856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691856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3640CD" w:rsidRDefault="00836B9C" w:rsidP="00E14E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Развитие творческого потенциала </w:t>
            </w:r>
            <w:proofErr w:type="spellStart"/>
            <w:r w:rsidRPr="0036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</w:t>
            </w:r>
            <w:proofErr w:type="spellEnd"/>
            <w:r w:rsidRPr="0036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зко мотивированных обучающихся в условиях общеобразовательной школы» 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3640CD" w:rsidRDefault="00836B9C" w:rsidP="00E14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836B9C" w:rsidRDefault="00836B9C" w:rsidP="00C2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C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836B9C" w:rsidRPr="00836B9C" w:rsidRDefault="00836B9C" w:rsidP="00C2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3640CD" w:rsidRDefault="00836B9C" w:rsidP="00E14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Буторина </w:t>
            </w: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Д.Крылова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836B9C" w:rsidRPr="00691856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6B9C" w:rsidRPr="00691856" w:rsidRDefault="00836B9C" w:rsidP="00E31F1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участия в г</w:t>
            </w:r>
            <w:r w:rsidRPr="006918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одс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6918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</w:p>
        </w:tc>
      </w:tr>
      <w:tr w:rsidR="00836B9C" w:rsidRPr="00FE08B2" w:rsidTr="00142841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Информационно - методический семинар для заместителей директоров по УВР, учителей начальных классов, методистов «Достижение планируемых результатов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 внеурочной деятельност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9</w:t>
            </w:r>
          </w:p>
          <w:p w:rsidR="00836B9C" w:rsidRPr="00FB6D67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B6D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B6D67">
              <w:rPr>
                <w:rFonts w:ascii="Times New Roman" w:hAnsi="Times New Roman" w:cs="Times New Roman"/>
              </w:rPr>
              <w:t>Вертковская</w:t>
            </w:r>
            <w:proofErr w:type="spellEnd"/>
            <w:r w:rsidRPr="00FB6D67">
              <w:rPr>
                <w:rFonts w:ascii="Times New Roman" w:hAnsi="Times New Roman" w:cs="Times New Roman"/>
              </w:rPr>
              <w:t>, 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 14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1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-психологов и учителей логопедов «Современное состояние и проблемы инклюзивного образования детей с ОВЗ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К)Ш № 209</w:t>
            </w:r>
          </w:p>
          <w:p w:rsidR="00836B9C" w:rsidRPr="00FB6D67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B6D67">
              <w:rPr>
                <w:rFonts w:ascii="Times New Roman" w:hAnsi="Times New Roman" w:cs="Times New Roman"/>
              </w:rPr>
              <w:t>ул. Д. Ковальчук, 38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 10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  <w:p w:rsidR="00836B9C" w:rsidRPr="00FE08B2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. Талашкина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заместителей директора по УВР, учителей математики «Реализация специализированного математического образования в МАОУ ИЭЛ»</w:t>
            </w:r>
            <w:r w:rsidRPr="00FE0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АОУ ИЭЛ</w:t>
            </w:r>
          </w:p>
          <w:p w:rsidR="00836B9C" w:rsidRPr="00FB6D67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B6D67">
              <w:rPr>
                <w:rFonts w:ascii="Times New Roman" w:hAnsi="Times New Roman" w:cs="Times New Roman"/>
              </w:rPr>
              <w:t>ул. Связистов, 13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 14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B6D67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proofErr w:type="spellStart"/>
            <w:proofErr w:type="gramStart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в по УВР, педагогов ОУ </w:t>
            </w:r>
            <w:r w:rsidRPr="00FE0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ная школа в рамках реализации национального проекта «Образование»</w:t>
            </w:r>
          </w:p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деятельности городской инновационной площадк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13 «Открытие»</w:t>
            </w:r>
          </w:p>
          <w:p w:rsidR="00836B9C" w:rsidRPr="00FB6D67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B6D67">
              <w:rPr>
                <w:rFonts w:ascii="Times New Roman" w:hAnsi="Times New Roman" w:cs="Times New Roman"/>
              </w:rPr>
              <w:t>ул. Одоевского, д. 1/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36B9C" w:rsidRPr="00FE08B2" w:rsidRDefault="00836B9C" w:rsidP="0097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воспитателей ДОО 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экологического воспитания дошкольников в ДО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Д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/с № 33</w:t>
            </w:r>
          </w:p>
          <w:p w:rsidR="00836B9C" w:rsidRPr="00A606FF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A606FF">
              <w:rPr>
                <w:rFonts w:ascii="Times New Roman" w:hAnsi="Times New Roman" w:cs="Times New Roman"/>
                <w:bCs/>
              </w:rPr>
              <w:t>ул. Шлюзовая, 30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0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В. Дуренкова</w:t>
            </w:r>
          </w:p>
          <w:p w:rsidR="00836B9C" w:rsidRPr="00FE08B2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1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редметов естественнонаучного, художественно-эстетического циклов, истории и обществознания: «Реализация концепций преподавания предметов: от теории к практик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имназия № 9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7472">
              <w:rPr>
                <w:rFonts w:ascii="Times New Roman" w:hAnsi="Times New Roman" w:cs="Times New Roman"/>
                <w:sz w:val="20"/>
                <w:szCs w:val="20"/>
              </w:rPr>
              <w:t>ул. Линейная, 33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36B9C" w:rsidRPr="00FE08B2" w:rsidRDefault="00836B9C" w:rsidP="00973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36B9C" w:rsidRPr="00FE08B2" w:rsidRDefault="00836B9C" w:rsidP="0097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заместителей директоров по ВР, педагогов – психологов, классных руководителей «Разработка и реализация модели профессионального самоопределения обучающихся в современной школе»</w:t>
            </w:r>
          </w:p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деятельности городской инновационной площадк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 АКЛ 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имени Ю. В. Кондратюка</w:t>
            </w:r>
          </w:p>
          <w:p w:rsidR="00836B9C" w:rsidRPr="007C747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7472">
              <w:rPr>
                <w:rFonts w:ascii="Times New Roman" w:hAnsi="Times New Roman" w:cs="Times New Roman"/>
                <w:sz w:val="20"/>
                <w:szCs w:val="20"/>
              </w:rPr>
              <w:t>ул. Индустриальная, 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6B9C" w:rsidRPr="00FE08B2" w:rsidRDefault="00836B9C" w:rsidP="0097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36B9C" w:rsidRPr="00FE08B2" w:rsidRDefault="00836B9C" w:rsidP="0097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. Талашкина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инструкторов по ФК и воспитателей «Физкультурно-оздоровительная работа с детьми с ограниченными возможностями здоровья и детьми-инвалидами» </w:t>
            </w:r>
          </w:p>
          <w:p w:rsidR="00836B9C" w:rsidRPr="007C747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деятельности городской инновационной площадк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д/с № 281</w:t>
            </w:r>
          </w:p>
          <w:p w:rsidR="00836B9C" w:rsidRPr="007C747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7472">
              <w:rPr>
                <w:rFonts w:ascii="Times New Roman" w:hAnsi="Times New Roman" w:cs="Times New Roman"/>
                <w:sz w:val="20"/>
                <w:szCs w:val="20"/>
              </w:rPr>
              <w:t>ул. Гоголя, 22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6B9C" w:rsidRPr="00FE08B2" w:rsidRDefault="00836B9C" w:rsidP="0097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36B9C" w:rsidRPr="00FE08B2" w:rsidRDefault="00836B9C" w:rsidP="0097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  <w:p w:rsidR="00836B9C" w:rsidRPr="00FE08B2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E08B2">
              <w:t xml:space="preserve">Городской методический семинар «Роль классного руководителя в воспитании патриотизма, гражданственности и любви к Родине </w:t>
            </w:r>
            <w:proofErr w:type="gramStart"/>
            <w:r w:rsidRPr="00FE08B2">
              <w:t>у</w:t>
            </w:r>
            <w:proofErr w:type="gramEnd"/>
            <w:r w:rsidRPr="00FE08B2">
              <w:t xml:space="preserve"> обучающихс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СОШ № 151</w:t>
            </w:r>
          </w:p>
          <w:p w:rsidR="00836B9C" w:rsidRPr="007C747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7C74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Курчатова, 13/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. Талашкина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заместителей директора по УВР, ВР, учителей предметников «Проекты ФГОС НОО и ФГОС ООО: обновление содержания и результатов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Программа воспитания)</w:t>
            </w:r>
          </w:p>
          <w:p w:rsidR="00836B9C" w:rsidRPr="007C747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деятельности городской инновационной площадк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СОШ № 188</w:t>
            </w:r>
          </w:p>
          <w:p w:rsidR="00836B9C" w:rsidRPr="007C747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рганская, 36</w:t>
            </w:r>
            <w:r w:rsidRPr="007C74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. Талашкина</w:t>
            </w:r>
          </w:p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Семинар для социальных педагогов, педагогов-предметников «</w:t>
            </w:r>
            <w:proofErr w:type="spellStart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ак средство адаптации обучающихся с ОВЗ в школе-интернате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К)ШИ №39</w:t>
            </w:r>
          </w:p>
          <w:p w:rsidR="00836B9C" w:rsidRPr="007C747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7472">
              <w:rPr>
                <w:rFonts w:ascii="Times New Roman" w:hAnsi="Times New Roman" w:cs="Times New Roman"/>
                <w:sz w:val="20"/>
                <w:szCs w:val="20"/>
              </w:rPr>
              <w:t>ул. Фасадная,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6B9C" w:rsidRPr="00FE08B2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. Талашкина</w:t>
            </w:r>
          </w:p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6B9C" w:rsidRPr="00FE08B2" w:rsidRDefault="00836B9C" w:rsidP="001E7AA9">
            <w:pPr>
              <w:spacing w:line="240" w:lineRule="auto"/>
              <w:ind w:right="-10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8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3. Городские методические объединения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2C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Практико – ориентированный семинар «Организация учебно-воспитательного процесса в условиях инклюзивного обучения детей с ОВЗ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04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836B9C" w:rsidRPr="00FE08B2" w:rsidRDefault="00836B9C" w:rsidP="0004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 15»</w:t>
            </w:r>
          </w:p>
          <w:p w:rsidR="00836B9C" w:rsidRPr="002C3E51" w:rsidRDefault="00836B9C" w:rsidP="0004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51">
              <w:rPr>
                <w:rFonts w:ascii="Times New Roman" w:hAnsi="Times New Roman" w:cs="Times New Roman"/>
                <w:sz w:val="20"/>
                <w:szCs w:val="20"/>
              </w:rPr>
              <w:t>(ул. Гоголя,188/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2C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  <w:p w:rsidR="00836B9C" w:rsidRPr="00FE08B2" w:rsidRDefault="00836B9C" w:rsidP="002C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  <w:p w:rsidR="00836B9C" w:rsidRPr="00FE08B2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Ор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ий семинар «Реализация курсов истории и обществознания  в условиях ФГОС СОО: подходы, возможности, опы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«Лицей № 136»</w:t>
            </w:r>
          </w:p>
          <w:p w:rsidR="00836B9C" w:rsidRPr="002C3E51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C3E51">
              <w:rPr>
                <w:rFonts w:ascii="Times New Roman" w:hAnsi="Times New Roman" w:cs="Times New Roman"/>
                <w:sz w:val="20"/>
                <w:szCs w:val="20"/>
              </w:rPr>
              <w:t>ул. Космическая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  <w:p w:rsidR="00836B9C" w:rsidRPr="00FE08B2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4284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методическое объединение учителей истории и обществознания.</w:t>
            </w: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семинара по работе  с детьми с ОВЗ на уроках истории и обществозн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«Лицей № 136»</w:t>
            </w:r>
          </w:p>
          <w:p w:rsidR="00836B9C" w:rsidRPr="002C3E51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C3E51">
              <w:rPr>
                <w:rFonts w:ascii="Times New Roman" w:hAnsi="Times New Roman" w:cs="Times New Roman"/>
                <w:sz w:val="20"/>
                <w:szCs w:val="20"/>
              </w:rPr>
              <w:t>ул. Космическая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для руководителей районных методических объединений учителей биологии и химии «Особенности работы с </w:t>
            </w:r>
            <w:proofErr w:type="gramStart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ШИ № 133</w:t>
            </w:r>
          </w:p>
          <w:p w:rsidR="00836B9C" w:rsidRPr="00142841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2841">
              <w:rPr>
                <w:rFonts w:ascii="Times New Roman" w:hAnsi="Times New Roman" w:cs="Times New Roman"/>
                <w:sz w:val="20"/>
                <w:szCs w:val="20"/>
              </w:rPr>
              <w:t>ул. Халтурина, 30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11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7"/>
              <w:spacing w:before="0" w:beforeAutospacing="0" w:after="0" w:afterAutospacing="0"/>
            </w:pPr>
            <w:r w:rsidRPr="00FE08B2">
              <w:t xml:space="preserve">Заседание ГМО учителей математи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»</w:t>
            </w:r>
          </w:p>
          <w:p w:rsidR="00836B9C" w:rsidRPr="00142841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2841">
              <w:rPr>
                <w:rFonts w:ascii="Times New Roman" w:hAnsi="Times New Roman" w:cs="Times New Roman"/>
                <w:sz w:val="20"/>
                <w:szCs w:val="20"/>
              </w:rPr>
              <w:t>ул. Красный проспект, 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7"/>
              <w:spacing w:before="0" w:beforeAutospacing="0" w:after="0" w:afterAutospacing="0"/>
              <w:jc w:val="center"/>
            </w:pPr>
            <w:r>
              <w:t>10.02.2020 15-</w:t>
            </w:r>
            <w:r w:rsidRPr="00FE08B2"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, руководитель РМО учителей математики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7"/>
              <w:spacing w:before="0" w:beforeAutospacing="0" w:after="0" w:afterAutospacing="0"/>
            </w:pPr>
            <w:r w:rsidRPr="00FE08B2">
              <w:t>Предметно-методическая мастерская для учителей математики: «Нестандартные методы решения математических задач»</w:t>
            </w:r>
          </w:p>
          <w:p w:rsidR="00836B9C" w:rsidRPr="00FE08B2" w:rsidRDefault="00836B9C" w:rsidP="00973273">
            <w:pPr>
              <w:pStyle w:val="a7"/>
              <w:spacing w:before="0" w:beforeAutospacing="0" w:after="0" w:afterAutospacing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7"/>
              <w:spacing w:before="0" w:beforeAutospacing="0" w:after="0" w:afterAutospacing="0"/>
              <w:jc w:val="center"/>
            </w:pPr>
            <w:r w:rsidRPr="00FE08B2">
              <w:t>МБОУ</w:t>
            </w:r>
          </w:p>
          <w:p w:rsidR="00836B9C" w:rsidRPr="00FE08B2" w:rsidRDefault="00836B9C" w:rsidP="00973273">
            <w:pPr>
              <w:pStyle w:val="a7"/>
              <w:spacing w:before="0" w:beforeAutospacing="0" w:after="0" w:afterAutospacing="0"/>
              <w:jc w:val="center"/>
            </w:pPr>
            <w:r w:rsidRPr="00FE08B2">
              <w:t>«Лицей</w:t>
            </w:r>
            <w:r>
              <w:t xml:space="preserve"> № 200»</w:t>
            </w:r>
          </w:p>
          <w:p w:rsidR="00836B9C" w:rsidRPr="00142841" w:rsidRDefault="00836B9C" w:rsidP="0097327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42841">
              <w:rPr>
                <w:sz w:val="20"/>
                <w:szCs w:val="20"/>
              </w:rPr>
              <w:t>ул. Кропоткина, 26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7"/>
              <w:spacing w:before="0" w:beforeAutospacing="0" w:after="0" w:afterAutospacing="0"/>
              <w:jc w:val="center"/>
            </w:pPr>
            <w:r w:rsidRPr="00FE08B2">
              <w:t>10.02</w:t>
            </w:r>
            <w:r>
              <w:t>.2020  15-</w:t>
            </w:r>
            <w:r w:rsidRPr="00FE08B2"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родское методическое объединение музыкальных руководителей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bCs/>
                <w:sz w:val="24"/>
                <w:szCs w:val="24"/>
              </w:rPr>
              <w:t>МКД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bCs/>
                <w:sz w:val="24"/>
                <w:szCs w:val="24"/>
              </w:rPr>
              <w:t>д/с № 77</w:t>
            </w:r>
          </w:p>
          <w:p w:rsidR="00836B9C" w:rsidRPr="00142841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428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42841">
              <w:rPr>
                <w:rFonts w:ascii="Times New Roman" w:hAnsi="Times New Roman" w:cs="Times New Roman"/>
                <w:bCs/>
                <w:sz w:val="20"/>
                <w:szCs w:val="20"/>
              </w:rPr>
              <w:t>Немыткина</w:t>
            </w:r>
            <w:proofErr w:type="spellEnd"/>
            <w:r w:rsidRPr="00142841">
              <w:rPr>
                <w:rFonts w:ascii="Times New Roman" w:hAnsi="Times New Roman" w:cs="Times New Roman"/>
                <w:bCs/>
                <w:sz w:val="20"/>
                <w:szCs w:val="20"/>
              </w:rPr>
              <w:t>, 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 10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  <w:p w:rsidR="00836B9C" w:rsidRPr="00FE08B2" w:rsidRDefault="00836B9C" w:rsidP="00973273">
            <w:pPr>
              <w:pStyle w:val="a3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Городское методическое объединение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оспитателей </w:t>
            </w:r>
            <w:r w:rsidRPr="00FE08B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КУДПО 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ЦРО»               </w:t>
            </w:r>
            <w:r w:rsidRPr="006918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ЦО -          </w:t>
            </w:r>
            <w:r w:rsidRPr="0069185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Ядринцевская,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836B9C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  <w:p w:rsidR="00836B9C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Г. Савельева,</w:t>
            </w:r>
            <w:r w:rsidRPr="00997FE8">
              <w:rPr>
                <w:rFonts w:ascii="Times New Roman" w:hAnsi="Times New Roman" w:cs="Times New Roman"/>
              </w:rPr>
              <w:t xml:space="preserve"> руководитель РМО</w:t>
            </w:r>
          </w:p>
          <w:p w:rsidR="00836B9C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стории, </w:t>
            </w:r>
            <w:proofErr w:type="spellStart"/>
            <w:r w:rsidRPr="00FE08B2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ая</w:t>
            </w:r>
            <w:proofErr w:type="spellEnd"/>
            <w:r w:rsidRPr="00FE0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-летию Победы:</w:t>
            </w:r>
          </w:p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E0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городской тематический </w:t>
            </w:r>
            <w:proofErr w:type="spellStart"/>
            <w:r w:rsidRPr="00FE0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FE0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-воин, город-труженик», </w:t>
            </w:r>
          </w:p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рт-вернисаж «Музыка в шинели»,</w:t>
            </w:r>
          </w:p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инолекторий «Иди и смотри. Смотри и помни»,</w:t>
            </w:r>
          </w:p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триотическая акция «Я знаю! Я помню!»,</w:t>
            </w:r>
          </w:p>
          <w:p w:rsidR="00836B9C" w:rsidRPr="00142841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ый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"Исторический диктант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17 – 2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E31F11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а Т.Д., руководитель РМО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7"/>
              <w:spacing w:before="0" w:beforeAutospacing="0" w:after="0" w:afterAutospacing="0"/>
            </w:pPr>
            <w:r w:rsidRPr="00FE08B2">
              <w:t xml:space="preserve">Проблемно-творческая группа для учителей математики: «Осуществление диагностики </w:t>
            </w:r>
            <w:proofErr w:type="gramStart"/>
            <w:r w:rsidRPr="00FE08B2">
              <w:t>обучения учащихся по математике</w:t>
            </w:r>
            <w:proofErr w:type="gramEnd"/>
            <w:r w:rsidRPr="00FE08B2">
              <w:t>»</w:t>
            </w:r>
          </w:p>
          <w:p w:rsidR="00836B9C" w:rsidRPr="00FE08B2" w:rsidRDefault="00836B9C" w:rsidP="00973273">
            <w:pPr>
              <w:pStyle w:val="a7"/>
              <w:spacing w:before="0" w:beforeAutospacing="0" w:after="0" w:afterAutospacing="0"/>
              <w:rPr>
                <w:rFonts w:eastAsia="+mn-ea"/>
              </w:rPr>
            </w:pPr>
            <w:r w:rsidRPr="00FE08B2">
              <w:rPr>
                <w:rFonts w:eastAsia="+mn-ea"/>
              </w:rPr>
              <w:t>«Типы заданий для диагностических работ»</w:t>
            </w:r>
          </w:p>
          <w:p w:rsidR="00836B9C" w:rsidRPr="00FE08B2" w:rsidRDefault="00836B9C" w:rsidP="00973273">
            <w:pPr>
              <w:pStyle w:val="a7"/>
              <w:spacing w:before="0" w:beforeAutospacing="0" w:after="0" w:afterAutospacing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7"/>
              <w:spacing w:before="0" w:beforeAutospacing="0" w:after="0" w:afterAutospacing="0"/>
              <w:jc w:val="center"/>
            </w:pPr>
            <w:r w:rsidRPr="00FE08B2">
              <w:t xml:space="preserve">МАОУ Гимназия </w:t>
            </w:r>
            <w:r>
              <w:t>№ 10</w:t>
            </w:r>
            <w:r w:rsidRPr="00FE08B2">
              <w:br/>
            </w:r>
            <w:r>
              <w:rPr>
                <w:sz w:val="20"/>
                <w:szCs w:val="20"/>
              </w:rPr>
              <w:t>(</w:t>
            </w:r>
            <w:r w:rsidRPr="00142841">
              <w:rPr>
                <w:sz w:val="20"/>
                <w:szCs w:val="20"/>
              </w:rPr>
              <w:t>ул. Революции, 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7"/>
              <w:spacing w:before="0" w:beforeAutospacing="0" w:after="0" w:afterAutospacing="0"/>
              <w:jc w:val="center"/>
            </w:pPr>
            <w:r w:rsidRPr="00FE08B2">
              <w:t>1</w:t>
            </w:r>
            <w:r>
              <w:t>7.02.2020  14-</w:t>
            </w:r>
            <w:r w:rsidRPr="00FE08B2"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7"/>
              <w:spacing w:before="0" w:beforeAutospacing="0" w:after="0" w:afterAutospacing="0"/>
            </w:pPr>
            <w:r w:rsidRPr="00FE08B2">
              <w:t>Предметно-методическая мастерская для учителей математики: «Подготовка к ГИА: задачи по геометр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7"/>
              <w:spacing w:before="0" w:beforeAutospacing="0" w:after="0" w:afterAutospacing="0"/>
              <w:jc w:val="center"/>
            </w:pPr>
            <w:r w:rsidRPr="00FE08B2">
              <w:t>МБОУ</w:t>
            </w:r>
          </w:p>
          <w:p w:rsidR="00836B9C" w:rsidRPr="00FE08B2" w:rsidRDefault="00836B9C" w:rsidP="00973273">
            <w:pPr>
              <w:pStyle w:val="a7"/>
              <w:spacing w:before="0" w:beforeAutospacing="0" w:after="0" w:afterAutospacing="0"/>
              <w:jc w:val="center"/>
            </w:pPr>
            <w:r>
              <w:t>«Лицей № 159»</w:t>
            </w:r>
          </w:p>
          <w:p w:rsidR="00836B9C" w:rsidRPr="00142841" w:rsidRDefault="00836B9C" w:rsidP="0097327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42841">
              <w:rPr>
                <w:sz w:val="20"/>
                <w:szCs w:val="20"/>
              </w:rPr>
              <w:t>ул. Д. Ковальчук, 270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a7"/>
              <w:spacing w:before="0" w:beforeAutospacing="0" w:after="0" w:afterAutospacing="0"/>
              <w:jc w:val="center"/>
            </w:pPr>
            <w:r>
              <w:t>17.02.2020  15-</w:t>
            </w:r>
            <w:r w:rsidRPr="00FE08B2"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Круглый стол «Профессиональный стандарт педагога. Формирование новой педагогической культур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36B9C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30</w:t>
            </w:r>
          </w:p>
          <w:p w:rsidR="00836B9C" w:rsidRPr="00142841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2841">
              <w:rPr>
                <w:rFonts w:ascii="Times New Roman" w:hAnsi="Times New Roman" w:cs="Times New Roman"/>
                <w:sz w:val="20"/>
                <w:szCs w:val="20"/>
              </w:rPr>
              <w:t>ул. Учёных, дом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0  14-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Pr="00FE08B2" w:rsidRDefault="00836B9C" w:rsidP="00973273">
            <w:pPr>
              <w:pStyle w:val="a3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«Современное школьное историческое и обществоведческое образование: состояние и  перспективы развит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  <w:p w:rsidR="00836B9C" w:rsidRPr="00FE08B2" w:rsidRDefault="00836B9C" w:rsidP="0097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-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</w:t>
            </w:r>
          </w:p>
          <w:p w:rsidR="00836B9C" w:rsidRDefault="00836B9C" w:rsidP="00973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.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  <w:p w:rsidR="00836B9C" w:rsidRPr="00FE08B2" w:rsidRDefault="00836B9C" w:rsidP="00973273">
            <w:pPr>
              <w:pStyle w:val="a3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msonormalmailrucssattributepostfix"/>
              <w:spacing w:before="0" w:beforeAutospacing="0" w:after="0" w:afterAutospacing="0" w:line="170" w:lineRule="atLeast"/>
            </w:pPr>
            <w:r w:rsidRPr="00FE08B2">
              <w:t xml:space="preserve">Семинар «Особенности преподавания иностранных языков </w:t>
            </w:r>
            <w:proofErr w:type="gramStart"/>
            <w:r w:rsidRPr="00FE08B2">
              <w:t>обучающимся</w:t>
            </w:r>
            <w:proofErr w:type="gramEnd"/>
            <w:r w:rsidRPr="00FE08B2">
              <w:t xml:space="preserve"> с ОВЗ в рамках общеобразовательных учреждений»</w:t>
            </w:r>
          </w:p>
          <w:p w:rsidR="00836B9C" w:rsidRPr="00FE08B2" w:rsidRDefault="00836B9C" w:rsidP="00973273">
            <w:pPr>
              <w:pStyle w:val="msonormalmailrucssattributepostfix"/>
              <w:spacing w:before="0" w:beforeAutospacing="0" w:after="0" w:afterAutospacing="0" w:line="170" w:lineRule="atLeast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msonormalmailrucssattributepostfix"/>
              <w:spacing w:before="0" w:beforeAutospacing="0" w:after="0" w:afterAutospacing="0"/>
              <w:jc w:val="center"/>
            </w:pPr>
            <w:r w:rsidRPr="00FE08B2">
              <w:t>МБОУ</w:t>
            </w:r>
          </w:p>
          <w:p w:rsidR="00836B9C" w:rsidRPr="00FE08B2" w:rsidRDefault="00836B9C" w:rsidP="00973273">
            <w:pPr>
              <w:pStyle w:val="msonormalmailrucssattributepostfix"/>
              <w:spacing w:before="0" w:beforeAutospacing="0" w:after="0" w:afterAutospacing="0"/>
              <w:jc w:val="center"/>
            </w:pPr>
            <w:r w:rsidRPr="00FE08B2">
              <w:t>Гимназия № 1</w:t>
            </w:r>
          </w:p>
          <w:p w:rsidR="00836B9C" w:rsidRPr="00042D8B" w:rsidRDefault="00836B9C" w:rsidP="0097327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2D8B">
              <w:rPr>
                <w:sz w:val="20"/>
                <w:szCs w:val="20"/>
              </w:rPr>
              <w:t>Красный проспект, 4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973273">
            <w:pPr>
              <w:pStyle w:val="msonormalmailrucssattributepostfix"/>
              <w:spacing w:line="170" w:lineRule="atLeast"/>
              <w:jc w:val="center"/>
            </w:pPr>
            <w:r>
              <w:t>26.02.2020 14-</w:t>
            </w:r>
            <w:r w:rsidRPr="00FE08B2"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973273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. Талашкина</w:t>
            </w:r>
          </w:p>
          <w:p w:rsidR="00836B9C" w:rsidRPr="00FE08B2" w:rsidRDefault="00836B9C" w:rsidP="00973273">
            <w:pPr>
              <w:pStyle w:val="a3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FE08B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836B9C" w:rsidRPr="00FE08B2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мультфильм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0E0624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3.02.2020</w:t>
            </w:r>
          </w:p>
          <w:p w:rsidR="00836B9C" w:rsidRDefault="00836B9C" w:rsidP="000E0624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B9C" w:rsidRDefault="00836B9C" w:rsidP="000E0624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B9C" w:rsidRDefault="00836B9C" w:rsidP="000E0624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B9C" w:rsidRDefault="00836B9C" w:rsidP="000E0624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0</w:t>
            </w:r>
          </w:p>
          <w:p w:rsidR="00836B9C" w:rsidRPr="00FE08B2" w:rsidRDefault="00836B9C" w:rsidP="000E0624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A1283A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ГМ </w:t>
            </w: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МКУДПО «ГЦР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6B9C" w:rsidRDefault="00836B9C" w:rsidP="00A1283A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B9C" w:rsidRDefault="00836B9C" w:rsidP="00A1283A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</w:t>
            </w:r>
          </w:p>
          <w:p w:rsidR="00836B9C" w:rsidRPr="00FE08B2" w:rsidRDefault="00836B9C" w:rsidP="00A1283A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с №5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A1283A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  <w:p w:rsidR="00836B9C" w:rsidRDefault="00836B9C" w:rsidP="00A1283A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Селиванова</w:t>
            </w:r>
          </w:p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3640CD" w:rsidRDefault="00836B9C" w:rsidP="00E31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Районный этап  НПК младших школьников «</w:t>
            </w: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первое открытие» 3-4 класс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E3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36B9C" w:rsidRPr="003640CD" w:rsidRDefault="00836B9C" w:rsidP="00E3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Лицей №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E31F1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0</w:t>
            </w:r>
          </w:p>
          <w:p w:rsidR="00836B9C" w:rsidRPr="003640CD" w:rsidRDefault="00836B9C" w:rsidP="00E31F1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E31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Буторина </w:t>
            </w:r>
          </w:p>
          <w:p w:rsidR="00836B9C" w:rsidRPr="003640CD" w:rsidRDefault="00836B9C" w:rsidP="00E31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Орлова, </w:t>
            </w:r>
            <w:r w:rsidRPr="00027870">
              <w:rPr>
                <w:rFonts w:ascii="Times New Roman" w:hAnsi="Times New Roman"/>
              </w:rPr>
              <w:t>руководитель РМО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3640CD" w:rsidRDefault="00836B9C" w:rsidP="00E31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ладших школьников в  «Днях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нау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йонных библиот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E3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МКУК ЦБС </w:t>
            </w:r>
          </w:p>
          <w:p w:rsidR="00836B9C" w:rsidRPr="003640CD" w:rsidRDefault="00836B9C" w:rsidP="00E3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им. Белин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3640CD" w:rsidRDefault="00836B9C" w:rsidP="00E31F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3640CD" w:rsidRDefault="00836B9C" w:rsidP="00E31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 учителей начальных классов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3640CD" w:rsidRDefault="00836B9C" w:rsidP="00E31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 итогам районных интеллектуальных игр</w:t>
            </w:r>
          </w:p>
          <w:p w:rsidR="00836B9C" w:rsidRPr="003640CD" w:rsidRDefault="00836B9C" w:rsidP="00E31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E3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36B9C" w:rsidRPr="003640CD" w:rsidRDefault="00836B9C" w:rsidP="00E3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СОШ №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E3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836B9C" w:rsidRPr="003640CD" w:rsidRDefault="00836B9C" w:rsidP="00E31F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3640CD" w:rsidRDefault="00836B9C" w:rsidP="00E31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Буторина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Орлова, </w:t>
            </w:r>
            <w:r w:rsidRPr="00027870">
              <w:rPr>
                <w:rFonts w:ascii="Times New Roman" w:hAnsi="Times New Roman" w:cs="Times New Roman"/>
              </w:rPr>
              <w:t>руководитель РМО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E3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черчению и компьютерной графике</w:t>
            </w:r>
          </w:p>
          <w:p w:rsidR="00836B9C" w:rsidRPr="00B469B4" w:rsidRDefault="00836B9C" w:rsidP="00E3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1 класс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E31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36B9C" w:rsidRPr="00B469B4" w:rsidRDefault="00836B9C" w:rsidP="00E31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150ED5" w:rsidRDefault="00836B9C" w:rsidP="00E31F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2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E3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Талашкина</w:t>
            </w:r>
          </w:p>
          <w:p w:rsidR="00836B9C" w:rsidRDefault="00836B9C" w:rsidP="00E3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3640CD" w:rsidRDefault="00836B9C" w:rsidP="00E31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Конкурс для школьников</w:t>
            </w:r>
          </w:p>
          <w:p w:rsidR="00836B9C" w:rsidRPr="003640CD" w:rsidRDefault="00836B9C" w:rsidP="00E31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Вклад новосибирцев в Победу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E3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МКУК ЦБС </w:t>
            </w:r>
          </w:p>
          <w:p w:rsidR="00836B9C" w:rsidRPr="003640CD" w:rsidRDefault="00836B9C" w:rsidP="00E3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47">
              <w:rPr>
                <w:rFonts w:ascii="Times New Roman" w:hAnsi="Times New Roman" w:cs="Times New Roman"/>
                <w:sz w:val="24"/>
                <w:szCs w:val="24"/>
              </w:rPr>
              <w:t>им. Белин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Default="00836B9C" w:rsidP="0015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836B9C" w:rsidRPr="003640CD" w:rsidRDefault="00836B9C" w:rsidP="00150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ти на мар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3640CD" w:rsidRDefault="00836B9C" w:rsidP="00E31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Крылова, </w:t>
            </w:r>
            <w:r w:rsidRPr="00027870">
              <w:rPr>
                <w:rFonts w:ascii="Times New Roman" w:hAnsi="Times New Roman" w:cs="Times New Roman"/>
              </w:rPr>
              <w:t>руководитель РМО</w:t>
            </w:r>
          </w:p>
        </w:tc>
      </w:tr>
      <w:tr w:rsidR="00836B9C" w:rsidRPr="00FE08B2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FE08B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08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836B9C" w:rsidRPr="00FE08B2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08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«ФГОС ДО», «ООП», «НОД» и др. (индивидуально, по подгруппа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0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  ОП (по запросам ОУ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836B9C" w:rsidRPr="00FE08B2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08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FE08B2">
              <w:rPr>
                <w:rFonts w:ascii="Times New Roman" w:hAnsi="Times New Roman" w:cs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836B9C" w:rsidRPr="00FE08B2" w:rsidTr="00803F2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C" w:rsidRPr="00FE08B2" w:rsidRDefault="00836B9C" w:rsidP="001E7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итогам проведения городских, районных семинар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C" w:rsidRPr="00FE08B2" w:rsidRDefault="00836B9C" w:rsidP="001E7AA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C" w:rsidRPr="00FE08B2" w:rsidRDefault="00836B9C" w:rsidP="001E7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836B9C" w:rsidRPr="00FE08B2" w:rsidTr="00803F2A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FE08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FE08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836B9C" w:rsidRPr="00FE08B2" w:rsidTr="001428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E08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4.02.2020</w:t>
            </w:r>
          </w:p>
          <w:p w:rsidR="00836B9C" w:rsidRPr="00FE08B2" w:rsidRDefault="00836B9C" w:rsidP="001E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  <w:p w:rsidR="00836B9C" w:rsidRPr="00FE08B2" w:rsidRDefault="00836B9C" w:rsidP="001E7AA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68618B" w:rsidRPr="00FE08B2" w:rsidRDefault="0068618B" w:rsidP="000B14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1473" w:rsidRPr="00FE08B2" w:rsidRDefault="000B1473" w:rsidP="000B14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E08B2">
        <w:rPr>
          <w:rFonts w:ascii="Times New Roman" w:eastAsia="Calibri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BA0E93" w:rsidRPr="001E7AA9" w:rsidRDefault="000B1473" w:rsidP="000B1473">
      <w:pPr>
        <w:rPr>
          <w:sz w:val="28"/>
          <w:szCs w:val="28"/>
        </w:rPr>
      </w:pPr>
      <w:r w:rsidRPr="00FE08B2">
        <w:rPr>
          <w:rFonts w:ascii="Times New Roman" w:eastAsia="Calibri" w:hAnsi="Times New Roman" w:cs="Times New Roman"/>
          <w:i/>
          <w:sz w:val="24"/>
          <w:szCs w:val="24"/>
        </w:rPr>
        <w:t xml:space="preserve">в Дзержинском районе                                                               </w:t>
      </w:r>
      <w:r w:rsidRPr="001E7AA9">
        <w:rPr>
          <w:rFonts w:ascii="Times New Roman" w:eastAsia="Calibri" w:hAnsi="Times New Roman" w:cs="Times New Roman"/>
          <w:i/>
          <w:sz w:val="28"/>
          <w:szCs w:val="28"/>
        </w:rPr>
        <w:t xml:space="preserve"> Г.А. Сороковик</w:t>
      </w:r>
    </w:p>
    <w:sectPr w:rsidR="00BA0E93" w:rsidRPr="001E7AA9" w:rsidSect="00B255CC">
      <w:headerReference w:type="default" r:id="rId8"/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3E" w:rsidRDefault="00E14E3E" w:rsidP="001E7AA9">
      <w:pPr>
        <w:spacing w:after="0" w:line="240" w:lineRule="auto"/>
      </w:pPr>
      <w:r>
        <w:separator/>
      </w:r>
    </w:p>
  </w:endnote>
  <w:endnote w:type="continuationSeparator" w:id="0">
    <w:p w:rsidR="00E14E3E" w:rsidRDefault="00E14E3E" w:rsidP="001E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522445"/>
      <w:docPartObj>
        <w:docPartGallery w:val="Page Numbers (Bottom of Page)"/>
        <w:docPartUnique/>
      </w:docPartObj>
    </w:sdtPr>
    <w:sdtContent>
      <w:p w:rsidR="00E14E3E" w:rsidRDefault="00E14E3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0C">
          <w:rPr>
            <w:noProof/>
          </w:rPr>
          <w:t>3</w:t>
        </w:r>
        <w:r>
          <w:fldChar w:fldCharType="end"/>
        </w:r>
      </w:p>
    </w:sdtContent>
  </w:sdt>
  <w:p w:rsidR="00E14E3E" w:rsidRDefault="00E14E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3E" w:rsidRDefault="00E14E3E" w:rsidP="001E7AA9">
      <w:pPr>
        <w:spacing w:after="0" w:line="240" w:lineRule="auto"/>
      </w:pPr>
      <w:r>
        <w:separator/>
      </w:r>
    </w:p>
  </w:footnote>
  <w:footnote w:type="continuationSeparator" w:id="0">
    <w:p w:rsidR="00E14E3E" w:rsidRDefault="00E14E3E" w:rsidP="001E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3E" w:rsidRDefault="00E14E3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713"/>
    <w:rsid w:val="00027870"/>
    <w:rsid w:val="00037635"/>
    <w:rsid w:val="00042D8B"/>
    <w:rsid w:val="00067536"/>
    <w:rsid w:val="000B1473"/>
    <w:rsid w:val="000B171E"/>
    <w:rsid w:val="000C4FAC"/>
    <w:rsid w:val="000D02DB"/>
    <w:rsid w:val="000E0624"/>
    <w:rsid w:val="000F278E"/>
    <w:rsid w:val="0012399D"/>
    <w:rsid w:val="00130B13"/>
    <w:rsid w:val="0013570C"/>
    <w:rsid w:val="00142841"/>
    <w:rsid w:val="00150ED5"/>
    <w:rsid w:val="001B25D3"/>
    <w:rsid w:val="001C3D28"/>
    <w:rsid w:val="001C4666"/>
    <w:rsid w:val="001D7BBA"/>
    <w:rsid w:val="001E7AA9"/>
    <w:rsid w:val="00264918"/>
    <w:rsid w:val="002C3E51"/>
    <w:rsid w:val="002E4BAF"/>
    <w:rsid w:val="003343CF"/>
    <w:rsid w:val="00346015"/>
    <w:rsid w:val="00350594"/>
    <w:rsid w:val="00366A75"/>
    <w:rsid w:val="003910B3"/>
    <w:rsid w:val="003A4349"/>
    <w:rsid w:val="003A7DD2"/>
    <w:rsid w:val="003C4713"/>
    <w:rsid w:val="003D7D3F"/>
    <w:rsid w:val="003E1EB9"/>
    <w:rsid w:val="00410552"/>
    <w:rsid w:val="004117E7"/>
    <w:rsid w:val="00443DF6"/>
    <w:rsid w:val="00444FCB"/>
    <w:rsid w:val="004557D9"/>
    <w:rsid w:val="00483E6A"/>
    <w:rsid w:val="00492447"/>
    <w:rsid w:val="004B0525"/>
    <w:rsid w:val="004D67AF"/>
    <w:rsid w:val="004F689F"/>
    <w:rsid w:val="00515553"/>
    <w:rsid w:val="005C17CE"/>
    <w:rsid w:val="005C726E"/>
    <w:rsid w:val="005E68C3"/>
    <w:rsid w:val="006261F8"/>
    <w:rsid w:val="00627560"/>
    <w:rsid w:val="00645906"/>
    <w:rsid w:val="00684F69"/>
    <w:rsid w:val="0068618B"/>
    <w:rsid w:val="00691856"/>
    <w:rsid w:val="00696E1B"/>
    <w:rsid w:val="006A1C30"/>
    <w:rsid w:val="006F7B43"/>
    <w:rsid w:val="00720E7D"/>
    <w:rsid w:val="00736265"/>
    <w:rsid w:val="00744AD0"/>
    <w:rsid w:val="00745E7E"/>
    <w:rsid w:val="0077633E"/>
    <w:rsid w:val="00777EE0"/>
    <w:rsid w:val="007A0372"/>
    <w:rsid w:val="007C7472"/>
    <w:rsid w:val="007F77E4"/>
    <w:rsid w:val="00803F2A"/>
    <w:rsid w:val="00836B9C"/>
    <w:rsid w:val="00861AAE"/>
    <w:rsid w:val="00864977"/>
    <w:rsid w:val="008F53A5"/>
    <w:rsid w:val="008F5DA2"/>
    <w:rsid w:val="00900F47"/>
    <w:rsid w:val="009344C4"/>
    <w:rsid w:val="00973273"/>
    <w:rsid w:val="0099167B"/>
    <w:rsid w:val="00992503"/>
    <w:rsid w:val="00997FE8"/>
    <w:rsid w:val="009A1F6C"/>
    <w:rsid w:val="009A45D5"/>
    <w:rsid w:val="009C02A4"/>
    <w:rsid w:val="009D3D84"/>
    <w:rsid w:val="00A1237A"/>
    <w:rsid w:val="00A1283A"/>
    <w:rsid w:val="00A16175"/>
    <w:rsid w:val="00A30CC6"/>
    <w:rsid w:val="00A373FF"/>
    <w:rsid w:val="00A606FF"/>
    <w:rsid w:val="00AC122B"/>
    <w:rsid w:val="00AD43F7"/>
    <w:rsid w:val="00AE3488"/>
    <w:rsid w:val="00B255CC"/>
    <w:rsid w:val="00B33A73"/>
    <w:rsid w:val="00B45D46"/>
    <w:rsid w:val="00B55B8C"/>
    <w:rsid w:val="00B61C8F"/>
    <w:rsid w:val="00BA0E93"/>
    <w:rsid w:val="00BA41F3"/>
    <w:rsid w:val="00BA6C1B"/>
    <w:rsid w:val="00BD7FB0"/>
    <w:rsid w:val="00BF060C"/>
    <w:rsid w:val="00BF55FD"/>
    <w:rsid w:val="00C253BB"/>
    <w:rsid w:val="00C2542B"/>
    <w:rsid w:val="00C35DF5"/>
    <w:rsid w:val="00C3758C"/>
    <w:rsid w:val="00CA1505"/>
    <w:rsid w:val="00CA2384"/>
    <w:rsid w:val="00CB579D"/>
    <w:rsid w:val="00CC1749"/>
    <w:rsid w:val="00D16C73"/>
    <w:rsid w:val="00D319CC"/>
    <w:rsid w:val="00D351FF"/>
    <w:rsid w:val="00D369FF"/>
    <w:rsid w:val="00D660E8"/>
    <w:rsid w:val="00D803DD"/>
    <w:rsid w:val="00DA1CD0"/>
    <w:rsid w:val="00DA5E09"/>
    <w:rsid w:val="00DA6FC0"/>
    <w:rsid w:val="00DC2B59"/>
    <w:rsid w:val="00DD2213"/>
    <w:rsid w:val="00DD3D79"/>
    <w:rsid w:val="00E14E3E"/>
    <w:rsid w:val="00E31F11"/>
    <w:rsid w:val="00E46EDA"/>
    <w:rsid w:val="00E52EB6"/>
    <w:rsid w:val="00E84F9C"/>
    <w:rsid w:val="00EE2449"/>
    <w:rsid w:val="00F27ECB"/>
    <w:rsid w:val="00F416F7"/>
    <w:rsid w:val="00F76CBC"/>
    <w:rsid w:val="00F81EE6"/>
    <w:rsid w:val="00FB6D67"/>
    <w:rsid w:val="00FC7A1D"/>
    <w:rsid w:val="00FE0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uiPriority w:val="1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9">
    <w:name w:val="Hyperlink"/>
    <w:basedOn w:val="a0"/>
    <w:rsid w:val="006F7B4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F7B4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E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AA9"/>
  </w:style>
  <w:style w:type="paragraph" w:styleId="ad">
    <w:name w:val="footer"/>
    <w:basedOn w:val="a"/>
    <w:link w:val="ae"/>
    <w:uiPriority w:val="99"/>
    <w:unhideWhenUsed/>
    <w:rsid w:val="001E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AA9"/>
  </w:style>
  <w:style w:type="paragraph" w:styleId="af">
    <w:name w:val="List Paragraph"/>
    <w:basedOn w:val="a"/>
    <w:uiPriority w:val="34"/>
    <w:qFormat/>
    <w:rsid w:val="0034601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C2542B"/>
    <w:pPr>
      <w:ind w:left="720"/>
    </w:pPr>
    <w:rPr>
      <w:rFonts w:ascii="Calibri" w:eastAsia="Times New Roman" w:hAnsi="Calibri" w:cs="Calibri"/>
    </w:rPr>
  </w:style>
  <w:style w:type="paragraph" w:customStyle="1" w:styleId="msonormalmailrucssattributepostfix">
    <w:name w:val="msonormal_mailru_css_attribute_postfix"/>
    <w:basedOn w:val="a"/>
    <w:rsid w:val="00C2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29C3-148C-44AF-AF08-0FF14559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53</cp:revision>
  <dcterms:created xsi:type="dcterms:W3CDTF">2018-11-08T06:06:00Z</dcterms:created>
  <dcterms:modified xsi:type="dcterms:W3CDTF">2020-03-18T09:32:00Z</dcterms:modified>
</cp:coreProperties>
</file>